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4B" w:rsidRPr="008D6594" w:rsidRDefault="00B1074B" w:rsidP="00B1074B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Pr="008D6594">
        <w:rPr>
          <w:rFonts w:asciiTheme="minorEastAsia" w:hAnsiTheme="minorEastAsia" w:cs="Times New Roman" w:hint="eastAsia"/>
          <w:sz w:val="24"/>
          <w:szCs w:val="24"/>
        </w:rPr>
        <w:t>第</w:t>
      </w:r>
      <w:r>
        <w:rPr>
          <w:rFonts w:asciiTheme="minorEastAsia" w:hAnsiTheme="minorEastAsia" w:cs="Times New Roman" w:hint="eastAsia"/>
          <w:sz w:val="24"/>
          <w:szCs w:val="24"/>
        </w:rPr>
        <w:t>３</w:t>
      </w:r>
      <w:r w:rsidRPr="008D6594">
        <w:rPr>
          <w:rFonts w:asciiTheme="minorEastAsia" w:hAnsiTheme="minorEastAsia" w:cs="Times New Roman" w:hint="eastAsia"/>
          <w:sz w:val="24"/>
          <w:szCs w:val="24"/>
        </w:rPr>
        <w:t>号</w:t>
      </w:r>
      <w:r>
        <w:rPr>
          <w:rFonts w:asciiTheme="minorEastAsia" w:hAnsiTheme="minorEastAsia" w:cs="Times New Roman" w:hint="eastAsia"/>
          <w:sz w:val="24"/>
          <w:szCs w:val="24"/>
        </w:rPr>
        <w:t>（第８条関係）</w:t>
      </w:r>
    </w:p>
    <w:p w:rsidR="00B1074B" w:rsidRPr="008D6594" w:rsidRDefault="00B1074B" w:rsidP="00B1074B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8D659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1074B" w:rsidRPr="008D6594" w:rsidRDefault="00B1074B" w:rsidP="00B1074B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jc w:val="center"/>
        <w:rPr>
          <w:rFonts w:asciiTheme="minorEastAsia" w:hAnsiTheme="minorEastAsia" w:cs="Times New Roman"/>
          <w:sz w:val="24"/>
          <w:szCs w:val="24"/>
        </w:rPr>
      </w:pPr>
      <w:bookmarkStart w:id="0" w:name="_GoBack"/>
      <w:r>
        <w:rPr>
          <w:rFonts w:asciiTheme="minorEastAsia" w:hAnsiTheme="minorEastAsia" w:cs="Times New Roman" w:hint="eastAsia"/>
          <w:sz w:val="24"/>
          <w:szCs w:val="24"/>
        </w:rPr>
        <w:t>補　助　金　請　求　書</w:t>
      </w:r>
      <w:bookmarkEnd w:id="0"/>
    </w:p>
    <w:p w:rsidR="00B1074B" w:rsidRPr="008D6594" w:rsidRDefault="00B1074B" w:rsidP="00B1074B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厚真</w:t>
      </w:r>
      <w:r w:rsidRPr="008D6594">
        <w:rPr>
          <w:rFonts w:asciiTheme="minorEastAsia" w:hAnsiTheme="minorEastAsia" w:cs="Times New Roman" w:hint="eastAsia"/>
          <w:sz w:val="24"/>
          <w:szCs w:val="24"/>
        </w:rPr>
        <w:t>町長 　　様</w:t>
      </w:r>
    </w:p>
    <w:p w:rsidR="00B1074B" w:rsidRDefault="00B1074B" w:rsidP="00B1074B">
      <w:pPr>
        <w:spacing w:line="300" w:lineRule="exact"/>
        <w:ind w:right="960"/>
        <w:rPr>
          <w:rFonts w:asciiTheme="minorEastAsia" w:hAnsiTheme="minorEastAsia" w:cs="Times New Roman"/>
          <w:sz w:val="24"/>
          <w:szCs w:val="24"/>
        </w:rPr>
      </w:pPr>
    </w:p>
    <w:p w:rsidR="00B1074B" w:rsidRDefault="00B1074B" w:rsidP="00B1074B">
      <w:pPr>
        <w:spacing w:line="300" w:lineRule="exact"/>
        <w:ind w:right="960"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8D6594">
        <w:rPr>
          <w:rFonts w:asciiTheme="minorEastAsia" w:hAnsiTheme="minorEastAsia" w:cs="Times New Roman" w:hint="eastAsia"/>
          <w:sz w:val="24"/>
          <w:szCs w:val="24"/>
        </w:rPr>
        <w:t>住  　所</w:t>
      </w:r>
    </w:p>
    <w:p w:rsidR="00B1074B" w:rsidRDefault="00B1074B" w:rsidP="00B1074B">
      <w:pPr>
        <w:spacing w:line="300" w:lineRule="exact"/>
        <w:ind w:right="960" w:firstLineChars="1500" w:firstLine="36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申請者</w:t>
      </w:r>
    </w:p>
    <w:p w:rsidR="00B1074B" w:rsidRPr="008D6594" w:rsidRDefault="00B1074B" w:rsidP="00B1074B">
      <w:pPr>
        <w:spacing w:line="300" w:lineRule="exact"/>
        <w:ind w:right="-1" w:firstLineChars="1900" w:firstLine="4560"/>
        <w:rPr>
          <w:rFonts w:asciiTheme="minorEastAsia" w:hAnsiTheme="minorEastAsia" w:cs="Times New Roman"/>
          <w:sz w:val="24"/>
          <w:szCs w:val="24"/>
        </w:rPr>
      </w:pPr>
      <w:r w:rsidRPr="008D6594">
        <w:rPr>
          <w:rFonts w:asciiTheme="minorEastAsia" w:hAnsiTheme="minorEastAsia" w:cs="Times New Roman" w:hint="eastAsia"/>
          <w:sz w:val="24"/>
          <w:szCs w:val="24"/>
        </w:rPr>
        <w:t>氏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8D6594">
        <w:rPr>
          <w:rFonts w:asciiTheme="minorEastAsia" w:hAnsiTheme="minorEastAsia" w:cs="Times New Roman" w:hint="eastAsia"/>
          <w:sz w:val="24"/>
          <w:szCs w:val="24"/>
        </w:rPr>
        <w:t xml:space="preserve">　名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8D6594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8D6594">
        <w:rPr>
          <w:rFonts w:asciiTheme="minorEastAsia" w:hAnsiTheme="minorEastAsia" w:cs="Times New Roman" w:hint="eastAsia"/>
          <w:sz w:val="24"/>
          <w:szCs w:val="24"/>
        </w:rPr>
        <w:t xml:space="preserve">　　㊞</w:t>
      </w:r>
    </w:p>
    <w:p w:rsidR="00B1074B" w:rsidRPr="008D6594" w:rsidRDefault="00B1074B" w:rsidP="00B1074B">
      <w:pPr>
        <w:spacing w:beforeLines="50" w:before="180"/>
        <w:ind w:right="1202" w:firstLineChars="1900" w:firstLine="4560"/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rPr>
          <w:rFonts w:asciiTheme="minorEastAsia" w:hAnsiTheme="minorEastAsia" w:cs="Times New Roman"/>
          <w:sz w:val="24"/>
          <w:szCs w:val="24"/>
        </w:rPr>
      </w:pPr>
    </w:p>
    <w:p w:rsidR="00B1074B" w:rsidRDefault="00B1074B" w:rsidP="00B1074B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度　厚真</w:t>
      </w:r>
      <w:r w:rsidRPr="008D6594">
        <w:rPr>
          <w:rFonts w:asciiTheme="minorEastAsia" w:hAnsiTheme="minorEastAsia" w:hint="eastAsia"/>
          <w:sz w:val="24"/>
          <w:szCs w:val="24"/>
        </w:rPr>
        <w:t>町</w:t>
      </w:r>
      <w:r>
        <w:rPr>
          <w:rFonts w:asciiTheme="minorEastAsia" w:hAnsiTheme="minorEastAsia" w:hint="eastAsia"/>
          <w:sz w:val="24"/>
          <w:szCs w:val="24"/>
        </w:rPr>
        <w:t>安全運転サポートカー</w:t>
      </w:r>
      <w:r w:rsidRPr="008D6594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として</w:t>
      </w:r>
    </w:p>
    <w:p w:rsidR="00B1074B" w:rsidRDefault="00B1074B" w:rsidP="00B1074B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B1074B" w:rsidRPr="00EF372F" w:rsidRDefault="00B1074B" w:rsidP="00B1074B">
      <w:pPr>
        <w:spacing w:line="400" w:lineRule="exact"/>
        <w:ind w:firstLineChars="200" w:firstLine="480"/>
        <w:rPr>
          <w:rFonts w:asciiTheme="minorEastAsia" w:hAnsiTheme="minorEastAsia" w:cs="Times New Roman"/>
          <w:sz w:val="24"/>
          <w:szCs w:val="24"/>
          <w:u w:val="single"/>
        </w:rPr>
      </w:pPr>
      <w:r w:rsidRPr="00EF372F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金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EF372F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円</w:t>
      </w:r>
    </w:p>
    <w:p w:rsidR="00B1074B" w:rsidRDefault="00B1074B" w:rsidP="00B1074B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</w:p>
    <w:p w:rsidR="00B1074B" w:rsidRPr="008D6594" w:rsidRDefault="00B1074B" w:rsidP="00B1074B">
      <w:pPr>
        <w:spacing w:line="40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上記金額を請求します。</w:t>
      </w:r>
    </w:p>
    <w:p w:rsidR="00B1074B" w:rsidRPr="005940E7" w:rsidRDefault="00B1074B" w:rsidP="00B1074B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4766"/>
      </w:tblGrid>
      <w:tr w:rsidR="00B1074B" w:rsidTr="00B335F2">
        <w:trPr>
          <w:trHeight w:val="1577"/>
        </w:trPr>
        <w:tc>
          <w:tcPr>
            <w:tcW w:w="2235" w:type="dxa"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振込先金融機関名</w:t>
            </w:r>
          </w:p>
        </w:tc>
        <w:tc>
          <w:tcPr>
            <w:tcW w:w="6467" w:type="dxa"/>
            <w:gridSpan w:val="2"/>
            <w:vAlign w:val="center"/>
          </w:tcPr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銀行・農協</w:t>
            </w:r>
          </w:p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　支店</w:t>
            </w:r>
          </w:p>
          <w:p w:rsidR="00B1074B" w:rsidRDefault="00B1074B" w:rsidP="00B335F2">
            <w:pPr>
              <w:spacing w:line="280" w:lineRule="exact"/>
              <w:ind w:firstLineChars="1000" w:firstLine="240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金庫・組合</w:t>
            </w:r>
          </w:p>
          <w:p w:rsidR="00B1074B" w:rsidRDefault="00B1074B" w:rsidP="00B335F2">
            <w:pPr>
              <w:spacing w:beforeLines="50" w:before="180" w:line="280" w:lineRule="exact"/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ゆうちょ銀行</w:t>
            </w:r>
          </w:p>
        </w:tc>
      </w:tr>
      <w:tr w:rsidR="00B1074B" w:rsidTr="00B335F2">
        <w:trPr>
          <w:trHeight w:val="551"/>
        </w:trPr>
        <w:tc>
          <w:tcPr>
            <w:tcW w:w="2235" w:type="dxa"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1074B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1680" w:id="-2095820800"/>
              </w:rPr>
              <w:t>預金の種</w:t>
            </w:r>
            <w:r w:rsidRPr="00B1074B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680" w:id="-2095820800"/>
              </w:rPr>
              <w:t>類</w:t>
            </w:r>
          </w:p>
        </w:tc>
        <w:tc>
          <w:tcPr>
            <w:tcW w:w="6467" w:type="dxa"/>
            <w:gridSpan w:val="2"/>
            <w:vAlign w:val="center"/>
          </w:tcPr>
          <w:p w:rsidR="00B1074B" w:rsidRDefault="00B1074B" w:rsidP="00B335F2">
            <w:pPr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普通 ・ 当座</w:t>
            </w:r>
          </w:p>
        </w:tc>
      </w:tr>
      <w:tr w:rsidR="00B1074B" w:rsidTr="00B335F2">
        <w:trPr>
          <w:trHeight w:val="548"/>
        </w:trPr>
        <w:tc>
          <w:tcPr>
            <w:tcW w:w="2235" w:type="dxa"/>
            <w:vMerge w:val="restart"/>
            <w:vAlign w:val="center"/>
          </w:tcPr>
          <w:p w:rsidR="00B1074B" w:rsidRPr="00AC51D0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口　座　番　号</w:t>
            </w:r>
          </w:p>
        </w:tc>
        <w:tc>
          <w:tcPr>
            <w:tcW w:w="6467" w:type="dxa"/>
            <w:gridSpan w:val="2"/>
            <w:vAlign w:val="center"/>
          </w:tcPr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1074B" w:rsidTr="00B335F2">
        <w:trPr>
          <w:trHeight w:val="568"/>
        </w:trPr>
        <w:tc>
          <w:tcPr>
            <w:tcW w:w="2235" w:type="dxa"/>
            <w:vMerge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ゆうちょ銀行</w:t>
            </w:r>
          </w:p>
        </w:tc>
        <w:tc>
          <w:tcPr>
            <w:tcW w:w="4766" w:type="dxa"/>
            <w:vAlign w:val="center"/>
          </w:tcPr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通帳記号　　　　　　　</w:t>
            </w:r>
          </w:p>
        </w:tc>
      </w:tr>
      <w:tr w:rsidR="00B1074B" w:rsidTr="00B335F2">
        <w:trPr>
          <w:trHeight w:val="562"/>
        </w:trPr>
        <w:tc>
          <w:tcPr>
            <w:tcW w:w="2235" w:type="dxa"/>
            <w:vMerge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1074B" w:rsidRDefault="00B1074B" w:rsidP="00B335F2">
            <w:pPr>
              <w:spacing w:line="280" w:lineRule="exact"/>
              <w:ind w:firstLineChars="700" w:firstLine="168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766" w:type="dxa"/>
            <w:vAlign w:val="center"/>
          </w:tcPr>
          <w:p w:rsidR="00B1074B" w:rsidRDefault="00B1074B" w:rsidP="00B335F2">
            <w:pPr>
              <w:spacing w:line="2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通帳番号</w:t>
            </w:r>
          </w:p>
        </w:tc>
      </w:tr>
      <w:tr w:rsidR="00B1074B" w:rsidTr="00B335F2">
        <w:trPr>
          <w:trHeight w:val="556"/>
        </w:trPr>
        <w:tc>
          <w:tcPr>
            <w:tcW w:w="2235" w:type="dxa"/>
            <w:vMerge w:val="restart"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口　　座　　名</w:t>
            </w:r>
          </w:p>
        </w:tc>
        <w:tc>
          <w:tcPr>
            <w:tcW w:w="6467" w:type="dxa"/>
            <w:gridSpan w:val="2"/>
            <w:vAlign w:val="center"/>
          </w:tcPr>
          <w:p w:rsidR="00B1074B" w:rsidRPr="003C2D25" w:rsidRDefault="00B1074B" w:rsidP="00B335F2">
            <w:pPr>
              <w:rPr>
                <w:rFonts w:asciiTheme="minorEastAsia" w:hAnsiTheme="minorEastAsia" w:cs="Times New Roman"/>
                <w:szCs w:val="21"/>
              </w:rPr>
            </w:pPr>
            <w:r w:rsidRPr="003C2D25">
              <w:rPr>
                <w:rFonts w:asciiTheme="minorEastAsia" w:hAnsiTheme="minorEastAsia" w:cs="Times New Roman" w:hint="eastAsia"/>
                <w:szCs w:val="21"/>
              </w:rPr>
              <w:t>（フリガナ）</w:t>
            </w:r>
          </w:p>
        </w:tc>
      </w:tr>
      <w:tr w:rsidR="00B1074B" w:rsidTr="00B335F2">
        <w:trPr>
          <w:trHeight w:val="598"/>
        </w:trPr>
        <w:tc>
          <w:tcPr>
            <w:tcW w:w="2235" w:type="dxa"/>
            <w:vMerge/>
            <w:vAlign w:val="center"/>
          </w:tcPr>
          <w:p w:rsidR="00B1074B" w:rsidRDefault="00B1074B" w:rsidP="00B335F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467" w:type="dxa"/>
            <w:gridSpan w:val="2"/>
            <w:vAlign w:val="center"/>
          </w:tcPr>
          <w:p w:rsidR="00B1074B" w:rsidRDefault="00B1074B" w:rsidP="00B335F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B1074B" w:rsidRPr="008D6594" w:rsidRDefault="00B1074B" w:rsidP="00B1074B">
      <w:pPr>
        <w:rPr>
          <w:rFonts w:asciiTheme="minorEastAsia" w:hAnsiTheme="minorEastAsia" w:cs="Times New Roman"/>
          <w:sz w:val="24"/>
          <w:szCs w:val="24"/>
        </w:rPr>
      </w:pPr>
    </w:p>
    <w:p w:rsidR="00B1074B" w:rsidRPr="00EF372F" w:rsidRDefault="00B1074B" w:rsidP="00B1074B">
      <w:pPr>
        <w:snapToGrid w:val="0"/>
        <w:rPr>
          <w:rFonts w:asciiTheme="minorEastAsia" w:hAnsiTheme="minorEastAsia" w:cs="Times New Roman"/>
          <w:sz w:val="24"/>
          <w:szCs w:val="24"/>
        </w:rPr>
      </w:pPr>
    </w:p>
    <w:p w:rsidR="000332DC" w:rsidRPr="00B1074B" w:rsidRDefault="000332DC" w:rsidP="00B1074B"/>
    <w:sectPr w:rsidR="000332DC" w:rsidRPr="00B1074B" w:rsidSect="00A35724">
      <w:pgSz w:w="11906" w:h="16838"/>
      <w:pgMar w:top="1418" w:right="1304" w:bottom="1418" w:left="136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081"/>
    <w:multiLevelType w:val="hybridMultilevel"/>
    <w:tmpl w:val="EC94796A"/>
    <w:lvl w:ilvl="0" w:tplc="9EC8D4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32347"/>
    <w:multiLevelType w:val="hybridMultilevel"/>
    <w:tmpl w:val="2B002C4C"/>
    <w:lvl w:ilvl="0" w:tplc="B89E0EFC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3EBD22C8"/>
    <w:multiLevelType w:val="hybridMultilevel"/>
    <w:tmpl w:val="17522018"/>
    <w:lvl w:ilvl="0" w:tplc="5D84266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D96445"/>
    <w:multiLevelType w:val="hybridMultilevel"/>
    <w:tmpl w:val="5CD6F34E"/>
    <w:lvl w:ilvl="0" w:tplc="E8EEA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10813"/>
    <w:multiLevelType w:val="hybridMultilevel"/>
    <w:tmpl w:val="F61E6760"/>
    <w:lvl w:ilvl="0" w:tplc="48EA8BBA">
      <w:start w:val="4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5919559B"/>
    <w:multiLevelType w:val="hybridMultilevel"/>
    <w:tmpl w:val="88AC91DA"/>
    <w:lvl w:ilvl="0" w:tplc="ED8829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453CD6"/>
    <w:multiLevelType w:val="hybridMultilevel"/>
    <w:tmpl w:val="484E6F90"/>
    <w:lvl w:ilvl="0" w:tplc="E76EEA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8"/>
    <w:rsid w:val="00020B9C"/>
    <w:rsid w:val="000254E8"/>
    <w:rsid w:val="000332DC"/>
    <w:rsid w:val="000B269A"/>
    <w:rsid w:val="000B2BFC"/>
    <w:rsid w:val="000C039E"/>
    <w:rsid w:val="000C61B2"/>
    <w:rsid w:val="00122BFA"/>
    <w:rsid w:val="0016078A"/>
    <w:rsid w:val="001828C8"/>
    <w:rsid w:val="00195119"/>
    <w:rsid w:val="0019518B"/>
    <w:rsid w:val="001E5EE9"/>
    <w:rsid w:val="002330C2"/>
    <w:rsid w:val="00252354"/>
    <w:rsid w:val="002752DC"/>
    <w:rsid w:val="002D3A51"/>
    <w:rsid w:val="00310884"/>
    <w:rsid w:val="00322F12"/>
    <w:rsid w:val="00354120"/>
    <w:rsid w:val="00365FA1"/>
    <w:rsid w:val="00385D08"/>
    <w:rsid w:val="003B5543"/>
    <w:rsid w:val="003C2D25"/>
    <w:rsid w:val="003C3F3D"/>
    <w:rsid w:val="003D0949"/>
    <w:rsid w:val="00470137"/>
    <w:rsid w:val="00471CD7"/>
    <w:rsid w:val="00493F33"/>
    <w:rsid w:val="004F61F2"/>
    <w:rsid w:val="0052758E"/>
    <w:rsid w:val="00532A65"/>
    <w:rsid w:val="00553B30"/>
    <w:rsid w:val="00554AC3"/>
    <w:rsid w:val="00567D4B"/>
    <w:rsid w:val="00580953"/>
    <w:rsid w:val="005940E7"/>
    <w:rsid w:val="005B02E8"/>
    <w:rsid w:val="005D0D54"/>
    <w:rsid w:val="005D651A"/>
    <w:rsid w:val="005E54AC"/>
    <w:rsid w:val="006423F5"/>
    <w:rsid w:val="00675408"/>
    <w:rsid w:val="00686BE2"/>
    <w:rsid w:val="006A7E46"/>
    <w:rsid w:val="006B7AF0"/>
    <w:rsid w:val="006E2C84"/>
    <w:rsid w:val="006E3729"/>
    <w:rsid w:val="00710ED7"/>
    <w:rsid w:val="00774078"/>
    <w:rsid w:val="00775C43"/>
    <w:rsid w:val="00794886"/>
    <w:rsid w:val="007A57D4"/>
    <w:rsid w:val="007D2B0D"/>
    <w:rsid w:val="008038DE"/>
    <w:rsid w:val="0081177C"/>
    <w:rsid w:val="008E2D8B"/>
    <w:rsid w:val="008F4ECC"/>
    <w:rsid w:val="00922635"/>
    <w:rsid w:val="00923617"/>
    <w:rsid w:val="00982619"/>
    <w:rsid w:val="009B1694"/>
    <w:rsid w:val="009D37E1"/>
    <w:rsid w:val="00A11A69"/>
    <w:rsid w:val="00A35724"/>
    <w:rsid w:val="00A37ACE"/>
    <w:rsid w:val="00A37B3D"/>
    <w:rsid w:val="00A50ADA"/>
    <w:rsid w:val="00A524C9"/>
    <w:rsid w:val="00A66107"/>
    <w:rsid w:val="00A82314"/>
    <w:rsid w:val="00AA4481"/>
    <w:rsid w:val="00AB36A4"/>
    <w:rsid w:val="00AC51D0"/>
    <w:rsid w:val="00AD2A82"/>
    <w:rsid w:val="00AE217D"/>
    <w:rsid w:val="00B1074B"/>
    <w:rsid w:val="00B14E3A"/>
    <w:rsid w:val="00B523E6"/>
    <w:rsid w:val="00B86246"/>
    <w:rsid w:val="00B924E0"/>
    <w:rsid w:val="00BC4BD6"/>
    <w:rsid w:val="00BC7436"/>
    <w:rsid w:val="00BD6169"/>
    <w:rsid w:val="00BE08B0"/>
    <w:rsid w:val="00BE6193"/>
    <w:rsid w:val="00BF4B81"/>
    <w:rsid w:val="00BF505D"/>
    <w:rsid w:val="00C22974"/>
    <w:rsid w:val="00C267A6"/>
    <w:rsid w:val="00C43604"/>
    <w:rsid w:val="00C449DA"/>
    <w:rsid w:val="00CB1932"/>
    <w:rsid w:val="00CF1030"/>
    <w:rsid w:val="00D45A18"/>
    <w:rsid w:val="00D60477"/>
    <w:rsid w:val="00D9011D"/>
    <w:rsid w:val="00D94AAE"/>
    <w:rsid w:val="00DA3D9E"/>
    <w:rsid w:val="00DF5C3B"/>
    <w:rsid w:val="00E37E04"/>
    <w:rsid w:val="00E80868"/>
    <w:rsid w:val="00E80E90"/>
    <w:rsid w:val="00EC0731"/>
    <w:rsid w:val="00EF372F"/>
    <w:rsid w:val="00F06B20"/>
    <w:rsid w:val="00F72B55"/>
    <w:rsid w:val="00F90411"/>
    <w:rsid w:val="00F93D36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7ECFB4-DA53-4760-83C5-5840334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AC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0332DC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rsid w:val="000332DC"/>
    <w:rPr>
      <w:rFonts w:cs="Times New Roman"/>
      <w:sz w:val="24"/>
      <w:szCs w:val="24"/>
    </w:rPr>
  </w:style>
  <w:style w:type="paragraph" w:customStyle="1" w:styleId="Default">
    <w:name w:val="Default"/>
    <w:rsid w:val="000332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text"/>
    <w:basedOn w:val="a"/>
    <w:link w:val="a7"/>
    <w:rsid w:val="000332DC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7">
    <w:name w:val="コメント文字列 (文字)"/>
    <w:basedOn w:val="a0"/>
    <w:link w:val="a6"/>
    <w:rsid w:val="000332DC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next w:val="a"/>
    <w:link w:val="a9"/>
    <w:rsid w:val="000332D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9">
    <w:name w:val="結語 (文字)"/>
    <w:basedOn w:val="a0"/>
    <w:link w:val="a8"/>
    <w:rsid w:val="000332DC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E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DDB7-1DE4-4821-83C8-5611545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min</dc:creator>
  <cp:lastModifiedBy>kannri</cp:lastModifiedBy>
  <cp:revision>2</cp:revision>
  <cp:lastPrinted>2020-02-28T01:54:00Z</cp:lastPrinted>
  <dcterms:created xsi:type="dcterms:W3CDTF">2020-03-03T00:00:00Z</dcterms:created>
  <dcterms:modified xsi:type="dcterms:W3CDTF">2020-03-03T00:00:00Z</dcterms:modified>
</cp:coreProperties>
</file>